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EDD" w:rsidRPr="00F94E21" w:rsidRDefault="00D92EDD" w:rsidP="00D92EDD">
      <w:pPr>
        <w:ind w:firstLine="708"/>
        <w:jc w:val="righ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Załącznik nr </w:t>
      </w:r>
      <w:r w:rsidR="00F75F9F">
        <w:rPr>
          <w:rFonts w:ascii="Times New Roman" w:hAnsi="Times New Roman" w:cs="Times New Roman"/>
          <w:color w:val="000000"/>
          <w:spacing w:val="6"/>
          <w:sz w:val="24"/>
          <w:szCs w:val="24"/>
        </w:rPr>
        <w:t>2</w:t>
      </w:r>
    </w:p>
    <w:p w:rsidR="00D92EDD" w:rsidRPr="00F94E21" w:rsidRDefault="00D92EDD" w:rsidP="00663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43" w:rsidRPr="00F94E21" w:rsidRDefault="00AB0C2A" w:rsidP="00663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E2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F05C2D" w:rsidRPr="00F94E21" w:rsidRDefault="00F05C2D" w:rsidP="00F05C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0C2A" w:rsidRPr="00F94E21" w:rsidRDefault="00F05C2D" w:rsidP="00F05C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E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0AE7" w:rsidRPr="00F94E21">
        <w:rPr>
          <w:rFonts w:ascii="Times New Roman" w:hAnsi="Times New Roman" w:cs="Times New Roman"/>
          <w:b/>
          <w:bCs/>
          <w:sz w:val="24"/>
          <w:szCs w:val="24"/>
        </w:rPr>
        <w:t>Dostawa</w:t>
      </w:r>
      <w:r w:rsidR="002E4B4B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22A" w:rsidRPr="00F94E21">
        <w:rPr>
          <w:rFonts w:ascii="Times New Roman" w:hAnsi="Times New Roman" w:cs="Times New Roman"/>
          <w:b/>
          <w:bCs/>
          <w:sz w:val="24"/>
          <w:szCs w:val="24"/>
        </w:rPr>
        <w:t>przemiennik</w:t>
      </w:r>
      <w:r w:rsidR="00D85E85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F56E23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22A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Motorola SLR 5500 </w:t>
      </w:r>
      <w:proofErr w:type="spellStart"/>
      <w:r w:rsidR="006F522A" w:rsidRPr="00F94E21">
        <w:rPr>
          <w:rFonts w:ascii="Times New Roman" w:hAnsi="Times New Roman" w:cs="Times New Roman"/>
          <w:b/>
          <w:bCs/>
          <w:sz w:val="24"/>
          <w:szCs w:val="24"/>
        </w:rPr>
        <w:t>Mototrbo</w:t>
      </w:r>
      <w:proofErr w:type="spellEnd"/>
      <w:r w:rsidR="008A1BB4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297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D85E85">
        <w:rPr>
          <w:rFonts w:ascii="Times New Roman" w:hAnsi="Times New Roman" w:cs="Times New Roman"/>
          <w:b/>
          <w:bCs/>
          <w:sz w:val="24"/>
          <w:szCs w:val="24"/>
        </w:rPr>
        <w:t>wyposażeniem</w:t>
      </w:r>
      <w:r w:rsidR="004524F1" w:rsidRPr="00F94E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E66A9" w:rsidRPr="00F94E21" w:rsidRDefault="008E66A9" w:rsidP="00E01789">
      <w:pPr>
        <w:autoSpaceDE w:val="0"/>
        <w:autoSpaceDN w:val="0"/>
        <w:adjustRightInd w:val="0"/>
        <w:ind w:left="397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01789" w:rsidRPr="00F94E21">
        <w:rPr>
          <w:rFonts w:ascii="Times New Roman" w:hAnsi="Times New Roman" w:cs="Times New Roman"/>
          <w:sz w:val="24"/>
          <w:szCs w:val="24"/>
        </w:rPr>
        <w:t xml:space="preserve">nie </w:t>
      </w:r>
      <w:r w:rsidRPr="00F94E21">
        <w:rPr>
          <w:rFonts w:ascii="Times New Roman" w:hAnsi="Times New Roman" w:cs="Times New Roman"/>
          <w:sz w:val="24"/>
          <w:szCs w:val="24"/>
        </w:rPr>
        <w:t>dopuszcza zastosowanie produktów równoważnych</w:t>
      </w:r>
      <w:r w:rsidR="00E01789" w:rsidRPr="00F94E21">
        <w:rPr>
          <w:rFonts w:ascii="Times New Roman" w:hAnsi="Times New Roman" w:cs="Times New Roman"/>
          <w:sz w:val="24"/>
          <w:szCs w:val="24"/>
        </w:rPr>
        <w:t>.</w:t>
      </w:r>
    </w:p>
    <w:p w:rsidR="00147297" w:rsidRPr="00F94E21" w:rsidRDefault="00147297" w:rsidP="00147297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</w:rPr>
      </w:pPr>
    </w:p>
    <w:p w:rsidR="007B2DE8" w:rsidRPr="00A90F64" w:rsidRDefault="00147297" w:rsidP="00A90F64">
      <w:pPr>
        <w:pStyle w:val="Akapitzli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4E2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33F5D" w:rsidRPr="00F94E21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78335A" w:rsidRDefault="00D9112C" w:rsidP="0078335A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94E21">
        <w:rPr>
          <w:rFonts w:ascii="Times New Roman" w:hAnsi="Times New Roman" w:cs="Times New Roman"/>
          <w:bCs/>
          <w:sz w:val="24"/>
          <w:szCs w:val="24"/>
        </w:rPr>
        <w:t>Przedmiotowe zadanie dotyczy dostawy</w:t>
      </w:r>
      <w:r w:rsidR="0078335A">
        <w:rPr>
          <w:rFonts w:ascii="Times New Roman" w:hAnsi="Times New Roman" w:cs="Times New Roman"/>
          <w:bCs/>
          <w:sz w:val="24"/>
          <w:szCs w:val="24"/>
        </w:rPr>
        <w:t>:</w:t>
      </w:r>
    </w:p>
    <w:p w:rsidR="00A90F64" w:rsidRDefault="0078335A" w:rsidP="0078335A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A9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F64" w:rsidRPr="00A90F64">
        <w:rPr>
          <w:rFonts w:ascii="Times New Roman" w:hAnsi="Times New Roman" w:cs="Times New Roman"/>
          <w:b/>
          <w:bCs/>
          <w:sz w:val="24"/>
          <w:szCs w:val="24"/>
          <w:u w:val="single"/>
        </w:rPr>
        <w:t>dwóch</w:t>
      </w:r>
      <w:r w:rsidR="00A90F64">
        <w:rPr>
          <w:rFonts w:ascii="Times New Roman" w:hAnsi="Times New Roman" w:cs="Times New Roman"/>
          <w:bCs/>
          <w:sz w:val="24"/>
          <w:szCs w:val="24"/>
        </w:rPr>
        <w:t xml:space="preserve"> zestawów:</w:t>
      </w:r>
    </w:p>
    <w:p w:rsidR="0078335A" w:rsidRDefault="0078335A" w:rsidP="00A90F64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="00F56E23" w:rsidRPr="00F94E21">
        <w:rPr>
          <w:rFonts w:ascii="Times New Roman" w:hAnsi="Times New Roman" w:cs="Times New Roman"/>
          <w:bCs/>
          <w:sz w:val="24"/>
          <w:szCs w:val="24"/>
        </w:rPr>
        <w:t>stacj</w:t>
      </w:r>
      <w:r w:rsidR="00A90F64">
        <w:rPr>
          <w:rFonts w:ascii="Times New Roman" w:hAnsi="Times New Roman" w:cs="Times New Roman"/>
          <w:bCs/>
          <w:sz w:val="24"/>
          <w:szCs w:val="24"/>
        </w:rPr>
        <w:t>a</w:t>
      </w:r>
      <w:r w:rsidR="00F56E23" w:rsidRPr="00F94E21">
        <w:rPr>
          <w:rFonts w:ascii="Times New Roman" w:hAnsi="Times New Roman" w:cs="Times New Roman"/>
          <w:bCs/>
          <w:sz w:val="24"/>
          <w:szCs w:val="24"/>
        </w:rPr>
        <w:t xml:space="preserve"> retransmisyjn</w:t>
      </w:r>
      <w:r w:rsidR="00A90F64">
        <w:rPr>
          <w:rFonts w:ascii="Times New Roman" w:hAnsi="Times New Roman" w:cs="Times New Roman"/>
          <w:bCs/>
          <w:sz w:val="24"/>
          <w:szCs w:val="24"/>
        </w:rPr>
        <w:t>a</w:t>
      </w:r>
      <w:r w:rsidR="00F56E23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Moto</w:t>
      </w:r>
      <w:r w:rsidR="006F522A" w:rsidRPr="00F94E21">
        <w:rPr>
          <w:rFonts w:ascii="Times New Roman" w:hAnsi="Times New Roman" w:cs="Times New Roman"/>
          <w:b/>
          <w:bCs/>
          <w:sz w:val="24"/>
          <w:szCs w:val="24"/>
        </w:rPr>
        <w:t>rola</w:t>
      </w:r>
      <w:r w:rsidR="00F56E23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SLR</w:t>
      </w:r>
      <w:r w:rsidR="009B6BF5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E23" w:rsidRPr="00F94E21">
        <w:rPr>
          <w:rFonts w:ascii="Times New Roman" w:hAnsi="Times New Roman" w:cs="Times New Roman"/>
          <w:b/>
          <w:bCs/>
          <w:sz w:val="24"/>
          <w:szCs w:val="24"/>
        </w:rPr>
        <w:t>5500</w:t>
      </w:r>
      <w:r w:rsidR="006F522A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522A" w:rsidRPr="00F94E21">
        <w:rPr>
          <w:rFonts w:ascii="Times New Roman" w:hAnsi="Times New Roman" w:cs="Times New Roman"/>
          <w:b/>
          <w:bCs/>
          <w:sz w:val="24"/>
          <w:szCs w:val="24"/>
        </w:rPr>
        <w:t>Mototrbo</w:t>
      </w:r>
      <w:proofErr w:type="spellEnd"/>
      <w:r w:rsidR="00147297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wraz z </w:t>
      </w:r>
      <w:proofErr w:type="spellStart"/>
      <w:r w:rsidR="00147297" w:rsidRPr="00F94E21">
        <w:rPr>
          <w:rFonts w:ascii="Times New Roman" w:hAnsi="Times New Roman" w:cs="Times New Roman"/>
          <w:b/>
          <w:bCs/>
          <w:sz w:val="24"/>
          <w:szCs w:val="24"/>
        </w:rPr>
        <w:t>duplekser</w:t>
      </w:r>
      <w:r w:rsidR="00A90F64">
        <w:rPr>
          <w:rFonts w:ascii="Times New Roman" w:hAnsi="Times New Roman" w:cs="Times New Roman"/>
          <w:b/>
          <w:bCs/>
          <w:sz w:val="24"/>
          <w:szCs w:val="24"/>
        </w:rPr>
        <w:t>em</w:t>
      </w:r>
      <w:proofErr w:type="spellEnd"/>
      <w:r w:rsidR="00147297" w:rsidRPr="00F94E21">
        <w:rPr>
          <w:rFonts w:ascii="Times New Roman" w:hAnsi="Times New Roman" w:cs="Times New Roman"/>
          <w:b/>
          <w:bCs/>
          <w:sz w:val="24"/>
          <w:szCs w:val="24"/>
        </w:rPr>
        <w:t xml:space="preserve"> PROC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8335A" w:rsidRDefault="0078335A" w:rsidP="00A90F64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47297" w:rsidRPr="00F94E21">
        <w:rPr>
          <w:rFonts w:ascii="Times New Roman" w:hAnsi="Times New Roman" w:cs="Times New Roman"/>
          <w:b/>
          <w:bCs/>
          <w:sz w:val="24"/>
          <w:szCs w:val="24"/>
        </w:rPr>
        <w:t>MPX 2/6H</w:t>
      </w:r>
      <w:r w:rsidR="00147297" w:rsidRPr="00F94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F64">
        <w:rPr>
          <w:rFonts w:ascii="Times New Roman" w:hAnsi="Times New Roman" w:cs="Times New Roman"/>
          <w:bCs/>
          <w:sz w:val="24"/>
          <w:szCs w:val="24"/>
        </w:rPr>
        <w:t>(t</w:t>
      </w:r>
      <w:r w:rsidR="00147297" w:rsidRPr="00F94E21">
        <w:rPr>
          <w:rFonts w:ascii="Times New Roman" w:hAnsi="Times New Roman" w:cs="Times New Roman"/>
          <w:bCs/>
          <w:sz w:val="24"/>
          <w:szCs w:val="24"/>
        </w:rPr>
        <w:t xml:space="preserve">owar musi być fabrycznie nowy – </w:t>
      </w:r>
      <w:r w:rsidR="00F94E21">
        <w:rPr>
          <w:rFonts w:ascii="Times New Roman" w:hAnsi="Times New Roman" w:cs="Times New Roman"/>
          <w:bCs/>
          <w:sz w:val="24"/>
          <w:szCs w:val="24"/>
        </w:rPr>
        <w:t>z</w:t>
      </w:r>
      <w:r w:rsidR="00147297" w:rsidRPr="00F94E21">
        <w:rPr>
          <w:rFonts w:ascii="Times New Roman" w:hAnsi="Times New Roman" w:cs="Times New Roman"/>
          <w:bCs/>
          <w:sz w:val="24"/>
          <w:szCs w:val="24"/>
        </w:rPr>
        <w:t xml:space="preserve">amawiający nie dopuszcza towaru typu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3860" w:rsidRDefault="0078335A" w:rsidP="00A90F64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="00147297" w:rsidRPr="00F94E21">
        <w:rPr>
          <w:rFonts w:ascii="Times New Roman" w:hAnsi="Times New Roman" w:cs="Times New Roman"/>
          <w:bCs/>
          <w:sz w:val="24"/>
          <w:szCs w:val="24"/>
        </w:rPr>
        <w:t>refubrished</w:t>
      </w:r>
      <w:proofErr w:type="spellEnd"/>
      <w:r w:rsidR="00A90F64">
        <w:rPr>
          <w:rFonts w:ascii="Times New Roman" w:hAnsi="Times New Roman" w:cs="Times New Roman"/>
          <w:bCs/>
          <w:sz w:val="24"/>
          <w:szCs w:val="24"/>
        </w:rPr>
        <w:t>).</w:t>
      </w:r>
    </w:p>
    <w:p w:rsidR="00A90F64" w:rsidRPr="00F94E21" w:rsidRDefault="0078335A" w:rsidP="00A90F6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-</w:t>
      </w:r>
      <w:r w:rsidR="00A90F64">
        <w:rPr>
          <w:rFonts w:ascii="Times New Roman" w:hAnsi="Times New Roman" w:cs="Times New Roman"/>
          <w:b/>
          <w:bCs/>
          <w:sz w:val="24"/>
          <w:szCs w:val="24"/>
        </w:rPr>
        <w:t xml:space="preserve"> antena PROCOM </w:t>
      </w:r>
    </w:p>
    <w:p w:rsidR="00B22D0F" w:rsidRDefault="0078335A" w:rsidP="00A90F64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335A">
        <w:rPr>
          <w:rFonts w:ascii="Times New Roman" w:hAnsi="Times New Roman" w:cs="Times New Roman"/>
          <w:b/>
          <w:sz w:val="24"/>
          <w:szCs w:val="24"/>
          <w:u w:val="single"/>
        </w:rPr>
        <w:t>jednej</w:t>
      </w:r>
      <w:r>
        <w:rPr>
          <w:rFonts w:ascii="Times New Roman" w:hAnsi="Times New Roman" w:cs="Times New Roman"/>
          <w:sz w:val="24"/>
          <w:szCs w:val="24"/>
        </w:rPr>
        <w:t xml:space="preserve"> licencji aplik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TORBO RDAC</w:t>
      </w:r>
    </w:p>
    <w:p w:rsidR="0078335A" w:rsidRPr="00F94E21" w:rsidRDefault="0078335A" w:rsidP="00A90F6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5BF1" w:rsidRPr="00F94E21" w:rsidRDefault="00147297" w:rsidP="00147297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94E21">
        <w:rPr>
          <w:rFonts w:ascii="Times New Roman" w:hAnsi="Times New Roman" w:cs="Times New Roman"/>
          <w:b/>
          <w:sz w:val="24"/>
          <w:szCs w:val="24"/>
        </w:rPr>
        <w:t>II.</w:t>
      </w:r>
      <w:r w:rsidRPr="00F94E21">
        <w:rPr>
          <w:rFonts w:ascii="Times New Roman" w:hAnsi="Times New Roman" w:cs="Times New Roman"/>
          <w:sz w:val="24"/>
          <w:szCs w:val="24"/>
        </w:rPr>
        <w:t xml:space="preserve"> </w:t>
      </w:r>
      <w:r w:rsidR="000C5BF1" w:rsidRPr="00F94E21">
        <w:rPr>
          <w:rFonts w:ascii="Times New Roman" w:hAnsi="Times New Roman" w:cs="Times New Roman"/>
          <w:b/>
          <w:sz w:val="24"/>
          <w:szCs w:val="24"/>
        </w:rPr>
        <w:t xml:space="preserve">Specyfikacja minimalnych wymagań </w:t>
      </w:r>
      <w:r w:rsidR="002E4B4B" w:rsidRPr="00F94E21">
        <w:rPr>
          <w:rFonts w:ascii="Times New Roman" w:hAnsi="Times New Roman" w:cs="Times New Roman"/>
          <w:b/>
          <w:sz w:val="24"/>
          <w:szCs w:val="24"/>
        </w:rPr>
        <w:t xml:space="preserve">sprzętu </w:t>
      </w:r>
    </w:p>
    <w:p w:rsidR="006F522A" w:rsidRPr="00F94E21" w:rsidRDefault="006F522A" w:rsidP="006F52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 xml:space="preserve">Wymaga się zaoferowania kompletnej stacji  retransmisyjnej </w:t>
      </w:r>
      <w:proofErr w:type="spellStart"/>
      <w:r w:rsidRPr="00F94E21">
        <w:rPr>
          <w:rFonts w:ascii="Times New Roman" w:hAnsi="Times New Roman" w:cs="Times New Roman"/>
          <w:sz w:val="24"/>
          <w:szCs w:val="24"/>
        </w:rPr>
        <w:t>Mototrbo</w:t>
      </w:r>
      <w:proofErr w:type="spellEnd"/>
      <w:r w:rsidRPr="00F94E21">
        <w:rPr>
          <w:rFonts w:ascii="Times New Roman" w:hAnsi="Times New Roman" w:cs="Times New Roman"/>
          <w:sz w:val="24"/>
          <w:szCs w:val="24"/>
        </w:rPr>
        <w:t xml:space="preserve"> SLR 5500 na pasmo VHF (136÷174 MHz)</w:t>
      </w:r>
      <w:r w:rsidR="00147297" w:rsidRPr="00F94E21">
        <w:rPr>
          <w:rFonts w:ascii="Times New Roman" w:hAnsi="Times New Roman" w:cs="Times New Roman"/>
          <w:sz w:val="24"/>
          <w:szCs w:val="24"/>
        </w:rPr>
        <w:t xml:space="preserve"> </w:t>
      </w:r>
      <w:r w:rsidR="00147297" w:rsidRPr="00F94E21">
        <w:rPr>
          <w:rFonts w:ascii="Times New Roman" w:hAnsi="Times New Roman" w:cs="Times New Roman"/>
          <w:bCs/>
          <w:sz w:val="24"/>
          <w:szCs w:val="24"/>
        </w:rPr>
        <w:t xml:space="preserve">wraz z </w:t>
      </w:r>
      <w:proofErr w:type="spellStart"/>
      <w:r w:rsidR="00147297" w:rsidRPr="00F94E21">
        <w:rPr>
          <w:rFonts w:ascii="Times New Roman" w:hAnsi="Times New Roman" w:cs="Times New Roman"/>
          <w:bCs/>
          <w:sz w:val="24"/>
          <w:szCs w:val="24"/>
        </w:rPr>
        <w:t>duplekserem</w:t>
      </w:r>
      <w:proofErr w:type="spellEnd"/>
      <w:r w:rsidR="00147297" w:rsidRPr="00F94E21">
        <w:rPr>
          <w:rFonts w:ascii="Times New Roman" w:hAnsi="Times New Roman" w:cs="Times New Roman"/>
          <w:bCs/>
          <w:sz w:val="24"/>
          <w:szCs w:val="24"/>
        </w:rPr>
        <w:t xml:space="preserve"> PROCOM MPX 2/6H.</w:t>
      </w:r>
    </w:p>
    <w:p w:rsidR="006F522A" w:rsidRPr="00F94E21" w:rsidRDefault="006F522A" w:rsidP="00A90F64">
      <w:pPr>
        <w:pStyle w:val="Akapitzlist"/>
        <w:autoSpaceDE w:val="0"/>
        <w:autoSpaceDN w:val="0"/>
        <w:adjustRightInd w:val="0"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>Urządzenie musi być wyposażone w następujące komponenty:</w:t>
      </w:r>
    </w:p>
    <w:p w:rsidR="006F522A" w:rsidRPr="00F94E21" w:rsidRDefault="006F522A" w:rsidP="006F52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638" w:hanging="283"/>
        <w:rPr>
          <w:rFonts w:ascii="Times New Roman" w:hAnsi="Times New Roman" w:cs="Times New Roman"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>przewód sieciowy 230V AC,</w:t>
      </w:r>
    </w:p>
    <w:p w:rsidR="006F522A" w:rsidRPr="00F94E21" w:rsidRDefault="006F522A" w:rsidP="006F52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638" w:hanging="283"/>
        <w:rPr>
          <w:rFonts w:ascii="Times New Roman" w:hAnsi="Times New Roman" w:cs="Times New Roman"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>przewód DC do podłączenia akumulatora,</w:t>
      </w:r>
    </w:p>
    <w:p w:rsidR="006F522A" w:rsidRPr="00F94E21" w:rsidRDefault="006F522A" w:rsidP="006F52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638" w:hanging="283"/>
        <w:rPr>
          <w:rFonts w:ascii="Times New Roman" w:hAnsi="Times New Roman" w:cs="Times New Roman"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>przewód do programowania urządzenia,</w:t>
      </w:r>
    </w:p>
    <w:p w:rsidR="006F522A" w:rsidRPr="00F94E21" w:rsidRDefault="006F522A" w:rsidP="006F522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638" w:hanging="283"/>
        <w:rPr>
          <w:rFonts w:ascii="Times New Roman" w:hAnsi="Times New Roman" w:cs="Times New Roman"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>uchwyty do mocowanie w szafie RACK 19”</w:t>
      </w:r>
    </w:p>
    <w:p w:rsidR="00147297" w:rsidRPr="00F94E21" w:rsidRDefault="0048066D" w:rsidP="006F522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638" w:hanging="283"/>
        <w:rPr>
          <w:rFonts w:ascii="Times New Roman" w:hAnsi="Times New Roman" w:cs="Times New Roman"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 xml:space="preserve">kompletny zestaw </w:t>
      </w:r>
      <w:r w:rsidR="00147297" w:rsidRPr="00F94E21">
        <w:rPr>
          <w:rFonts w:ascii="Times New Roman" w:hAnsi="Times New Roman" w:cs="Times New Roman"/>
          <w:sz w:val="24"/>
          <w:szCs w:val="24"/>
        </w:rPr>
        <w:t>przewod</w:t>
      </w:r>
      <w:r w:rsidRPr="00F94E21">
        <w:rPr>
          <w:rFonts w:ascii="Times New Roman" w:hAnsi="Times New Roman" w:cs="Times New Roman"/>
          <w:sz w:val="24"/>
          <w:szCs w:val="24"/>
        </w:rPr>
        <w:t>ów</w:t>
      </w:r>
      <w:r w:rsidR="00147297" w:rsidRPr="00F94E21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Pr="00F94E21">
        <w:rPr>
          <w:rFonts w:ascii="Times New Roman" w:hAnsi="Times New Roman" w:cs="Times New Roman"/>
          <w:sz w:val="24"/>
          <w:szCs w:val="24"/>
        </w:rPr>
        <w:t>y</w:t>
      </w:r>
      <w:r w:rsidR="00147297" w:rsidRPr="00F94E21">
        <w:rPr>
          <w:rFonts w:ascii="Times New Roman" w:hAnsi="Times New Roman" w:cs="Times New Roman"/>
          <w:sz w:val="24"/>
          <w:szCs w:val="24"/>
        </w:rPr>
        <w:t xml:space="preserve"> połączenie </w:t>
      </w:r>
      <w:r w:rsidRPr="00F94E21">
        <w:rPr>
          <w:rFonts w:ascii="Times New Roman" w:hAnsi="Times New Roman" w:cs="Times New Roman"/>
          <w:sz w:val="24"/>
          <w:szCs w:val="24"/>
        </w:rPr>
        <w:t xml:space="preserve">przemiennika z </w:t>
      </w:r>
      <w:proofErr w:type="spellStart"/>
      <w:r w:rsidRPr="00F94E21">
        <w:rPr>
          <w:rFonts w:ascii="Times New Roman" w:hAnsi="Times New Roman" w:cs="Times New Roman"/>
          <w:sz w:val="24"/>
          <w:szCs w:val="24"/>
        </w:rPr>
        <w:t>duplekserem</w:t>
      </w:r>
      <w:proofErr w:type="spellEnd"/>
    </w:p>
    <w:p w:rsidR="006F522A" w:rsidRPr="00F94E21" w:rsidRDefault="006F522A" w:rsidP="006F522A">
      <w:pPr>
        <w:pStyle w:val="Akapitzlist"/>
        <w:autoSpaceDE w:val="0"/>
        <w:autoSpaceDN w:val="0"/>
        <w:adjustRightInd w:val="0"/>
        <w:ind w:left="792" w:firstLine="0"/>
        <w:rPr>
          <w:rFonts w:ascii="Times New Roman" w:hAnsi="Times New Roman" w:cs="Times New Roman"/>
          <w:sz w:val="24"/>
          <w:szCs w:val="24"/>
        </w:rPr>
      </w:pPr>
    </w:p>
    <w:p w:rsidR="006F522A" w:rsidRPr="00F94E21" w:rsidRDefault="006F522A" w:rsidP="006F522A">
      <w:pPr>
        <w:pStyle w:val="Akapitzlist"/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F94E21">
        <w:rPr>
          <w:rFonts w:ascii="Times New Roman" w:hAnsi="Times New Roman" w:cs="Times New Roman"/>
          <w:sz w:val="24"/>
          <w:szCs w:val="24"/>
        </w:rPr>
        <w:t>Wraz z urządzeniem należy dostarczyć deklarację zgodności CE.</w:t>
      </w:r>
    </w:p>
    <w:p w:rsidR="0085662B" w:rsidRPr="00F94E21" w:rsidRDefault="00B21EF4" w:rsidP="0085662B">
      <w:pPr>
        <w:ind w:left="0" w:firstLine="754"/>
        <w:rPr>
          <w:rFonts w:ascii="Times New Roman" w:hAnsi="Times New Roman" w:cs="Times New Roman"/>
          <w:bCs/>
          <w:sz w:val="24"/>
          <w:szCs w:val="24"/>
        </w:rPr>
      </w:pPr>
      <w:r w:rsidRPr="00F94E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335A" w:rsidRPr="00F94E21" w:rsidRDefault="00A90F64" w:rsidP="0078335A">
      <w:pPr>
        <w:spacing w:line="276" w:lineRule="auto"/>
        <w:ind w:left="0" w:firstLine="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8335A" w:rsidRPr="00F94E21">
        <w:rPr>
          <w:rFonts w:ascii="Times New Roman" w:hAnsi="Times New Roman" w:cs="Times New Roman"/>
          <w:b/>
          <w:bCs/>
          <w:sz w:val="24"/>
          <w:szCs w:val="24"/>
        </w:rPr>
        <w:t>Antena Procom</w:t>
      </w:r>
      <w:r w:rsidR="0078335A" w:rsidRPr="00F94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35A" w:rsidRPr="00F94E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78335A" w:rsidRPr="00F94E21">
        <w:rPr>
          <w:rFonts w:ascii="Times New Roman" w:hAnsi="Times New Roman" w:cs="Times New Roman"/>
          <w:bCs/>
          <w:sz w:val="24"/>
          <w:szCs w:val="24"/>
        </w:rPr>
        <w:t>wykonaniu specjalnym CXL2-3LW/164-174 MHz</w:t>
      </w:r>
    </w:p>
    <w:p w:rsidR="00A90F64" w:rsidRDefault="00A90F64" w:rsidP="00A90F64">
      <w:pPr>
        <w:spacing w:line="276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5662B" w:rsidRPr="00F94E21" w:rsidRDefault="0085662B" w:rsidP="00A90F64">
      <w:pPr>
        <w:spacing w:line="276" w:lineRule="auto"/>
        <w:ind w:left="0" w:firstLine="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F94E21">
        <w:rPr>
          <w:rFonts w:ascii="Times New Roman" w:hAnsi="Times New Roman" w:cs="Times New Roman"/>
          <w:bCs/>
          <w:sz w:val="24"/>
          <w:szCs w:val="24"/>
        </w:rPr>
        <w:t>3</w:t>
      </w:r>
      <w:r w:rsidR="00A90F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335A" w:rsidRPr="00F94E21">
        <w:rPr>
          <w:rFonts w:ascii="Times New Roman" w:hAnsi="Times New Roman" w:cs="Times New Roman"/>
          <w:b/>
          <w:bCs/>
          <w:sz w:val="24"/>
          <w:szCs w:val="24"/>
        </w:rPr>
        <w:t>MOTOTRBO RDAC</w:t>
      </w:r>
      <w:r w:rsidR="0078335A" w:rsidRPr="00F94E21">
        <w:rPr>
          <w:rFonts w:ascii="Times New Roman" w:hAnsi="Times New Roman" w:cs="Times New Roman"/>
          <w:bCs/>
          <w:sz w:val="24"/>
          <w:szCs w:val="24"/>
        </w:rPr>
        <w:t xml:space="preserve"> - aplikacja firmy Motorola, która umożliwia menedżerowi lub operatorowi sieci MOTOTRBO diagnozowanie i sterowanie przemiennikami MOTOTRBO (najnowsza dostępna wersja).</w:t>
      </w:r>
    </w:p>
    <w:p w:rsidR="0085662B" w:rsidRPr="00F94E21" w:rsidRDefault="0085662B" w:rsidP="0085662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B21EF4" w:rsidRPr="00F94E21" w:rsidRDefault="00B21EF4" w:rsidP="00B21EF4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2EDD" w:rsidRPr="00F94E21" w:rsidRDefault="00D92EDD" w:rsidP="00D92ED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21">
        <w:rPr>
          <w:rFonts w:ascii="Times New Roman" w:hAnsi="Times New Roman" w:cs="Times New Roman"/>
          <w:b/>
          <w:sz w:val="24"/>
          <w:szCs w:val="24"/>
        </w:rPr>
        <w:t>WYMAGANIA GWARANCYJNE I SERWISOWE</w:t>
      </w:r>
    </w:p>
    <w:p w:rsidR="00E45D97" w:rsidRPr="00F94E21" w:rsidRDefault="00E45D97" w:rsidP="00F012E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>Gwarancja obejmuje:</w:t>
      </w:r>
    </w:p>
    <w:p w:rsidR="00E45D97" w:rsidRPr="00F94E21" w:rsidRDefault="00F012EA" w:rsidP="00E45D97">
      <w:pPr>
        <w:numPr>
          <w:ilvl w:val="0"/>
          <w:numId w:val="16"/>
        </w:numPr>
        <w:ind w:left="851" w:hanging="307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45D97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ady materiałowe i konstrukcyjne, a także nie spełnianie deklarowanych przez producenta 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parametrów i funkcji użytkowych,</w:t>
      </w:r>
    </w:p>
    <w:p w:rsidR="00E45D97" w:rsidRPr="00F94E21" w:rsidRDefault="00F012EA" w:rsidP="00E45D97">
      <w:pPr>
        <w:numPr>
          <w:ilvl w:val="0"/>
          <w:numId w:val="16"/>
        </w:numPr>
        <w:ind w:left="851" w:hanging="307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45D97" w:rsidRPr="00F94E21">
        <w:rPr>
          <w:rFonts w:ascii="Times New Roman" w:hAnsi="Times New Roman" w:cs="Times New Roman"/>
          <w:color w:val="000000"/>
          <w:sz w:val="24"/>
          <w:szCs w:val="24"/>
        </w:rPr>
        <w:t>aprawę wykrytych uszkodzeń komponentów sprzętu, w tym wymianę uszkodzonych podzespołów na nowe,</w:t>
      </w:r>
    </w:p>
    <w:p w:rsidR="00E45D97" w:rsidRPr="00F94E21" w:rsidRDefault="00F012EA" w:rsidP="00F012EA">
      <w:pPr>
        <w:numPr>
          <w:ilvl w:val="0"/>
          <w:numId w:val="16"/>
        </w:numPr>
        <w:ind w:left="851" w:hanging="307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>usuwanie wykrytych usterek i błędów funkcjonalnych w działaniu urządzeń.</w:t>
      </w:r>
    </w:p>
    <w:p w:rsidR="00D92EDD" w:rsidRPr="00F94E21" w:rsidRDefault="00D92EDD" w:rsidP="00F012E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Wykonawca udzieli gwarancji na </w:t>
      </w:r>
      <w:r w:rsidR="008047DC" w:rsidRPr="00F94E21">
        <w:rPr>
          <w:rFonts w:ascii="Times New Roman" w:hAnsi="Times New Roman" w:cs="Times New Roman"/>
          <w:color w:val="000000"/>
          <w:sz w:val="24"/>
          <w:szCs w:val="24"/>
        </w:rPr>
        <w:t>okres min. 24 miesi</w:t>
      </w:r>
      <w:r w:rsidR="009B6BF5" w:rsidRPr="00F94E21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8047DC" w:rsidRPr="00F94E2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B6BF5" w:rsidRPr="00F94E2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7E28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którego bieg rozpoczyna się od dnia </w:t>
      </w:r>
      <w:r w:rsidR="0001615E" w:rsidRPr="00F94E21">
        <w:rPr>
          <w:rFonts w:ascii="Times New Roman" w:hAnsi="Times New Roman" w:cs="Times New Roman"/>
          <w:color w:val="000000"/>
          <w:sz w:val="24"/>
          <w:szCs w:val="24"/>
        </w:rPr>
        <w:t>podpisania P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rotokołu odbioru</w:t>
      </w:r>
      <w:r w:rsidR="0001615E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dostawy.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Wykonawca zapewni bezpłatny serwis gwarancyjny w czasie trwania gwarancji.</w:t>
      </w:r>
    </w:p>
    <w:p w:rsidR="00DE575F" w:rsidRPr="00F94E21" w:rsidRDefault="00DE575F" w:rsidP="00F012E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W okresie obowiązywania gwarancji Wykonawca zapewni bezpłatne wsparcie techniczne w dni robocze w godzinach 8÷15 pod numerem telefonu określonym w karcie gwarancyjnej. </w:t>
      </w:r>
      <w:r w:rsidR="006F522A" w:rsidRPr="00F94E21">
        <w:rPr>
          <w:rFonts w:ascii="Times New Roman" w:hAnsi="Times New Roman" w:cs="Times New Roman"/>
          <w:color w:val="000000"/>
          <w:sz w:val="24"/>
          <w:szCs w:val="24"/>
        </w:rPr>
        <w:lastRenderedPageBreak/>
        <w:t>W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sparcie techniczne – usługa świadczona przez Wykonawcę na rzecz Zamawiającego, polegająca m.in. na telefonicznym lub za pośrednictwem poczty elektronicznej udzielaniu informacji związanych z funkcjonalnością</w:t>
      </w:r>
      <w:r w:rsidR="00AF7395" w:rsidRPr="00F94E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obsługą sprzętu </w:t>
      </w:r>
      <w:r w:rsidR="00AF7395" w:rsidRPr="00F94E21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programow</w:t>
      </w:r>
      <w:r w:rsidR="00AF7395" w:rsidRPr="00F94E21">
        <w:rPr>
          <w:rFonts w:ascii="Times New Roman" w:hAnsi="Times New Roman" w:cs="Times New Roman"/>
          <w:color w:val="000000"/>
          <w:sz w:val="24"/>
          <w:szCs w:val="24"/>
        </w:rPr>
        <w:t>ego konfigurowania i strojenia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, a także doraźnej pomocy w usuwaniu problemów związanych z przedmiotem </w:t>
      </w:r>
      <w:r w:rsidR="006F522A" w:rsidRPr="00F94E2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AF7395" w:rsidRPr="00F94E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2EDD" w:rsidRPr="00F94E21" w:rsidRDefault="00AF7395" w:rsidP="00F012E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>Dostarczony przedmiot</w:t>
      </w:r>
      <w:r w:rsidR="00D92EDD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musi być nowy, wolny od wad i zgodny</w:t>
      </w:r>
      <w:r w:rsidR="005C0370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22A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5C0370" w:rsidRPr="00F94E21">
        <w:rPr>
          <w:rFonts w:ascii="Times New Roman" w:hAnsi="Times New Roman" w:cs="Times New Roman"/>
          <w:color w:val="000000"/>
          <w:sz w:val="24"/>
          <w:szCs w:val="24"/>
        </w:rPr>
        <w:t>OPZ.</w:t>
      </w:r>
    </w:p>
    <w:p w:rsidR="0011189D" w:rsidRPr="00F94E21" w:rsidRDefault="0011189D" w:rsidP="00134D0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>Wykonawca dostarczy przedmiot na swój koszt do siedziby Zamawiaj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ą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cego w Bydgoszczy </w:t>
      </w:r>
      <w:r w:rsidR="00C00D75" w:rsidRPr="00F94E21">
        <w:rPr>
          <w:rFonts w:ascii="Times New Roman" w:hAnsi="Times New Roman" w:cs="Times New Roman"/>
          <w:color w:val="000000"/>
          <w:sz w:val="24"/>
          <w:szCs w:val="24"/>
        </w:rPr>
        <w:t>- M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agazyn Wydziału Ł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ą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czno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ś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ci i Informatyki KWP</w:t>
      </w:r>
      <w:r w:rsidR="009B6BF5" w:rsidRPr="00F94E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ul. Iławska 1 </w:t>
      </w:r>
      <w:r w:rsidR="00E248A9" w:rsidRPr="00F94E21">
        <w:rPr>
          <w:rFonts w:ascii="Times New Roman" w:hAnsi="Times New Roman" w:cs="Times New Roman"/>
          <w:b/>
          <w:color w:val="000000"/>
          <w:sz w:val="24"/>
          <w:szCs w:val="24"/>
        </w:rPr>
        <w:t>w terminie</w:t>
      </w:r>
      <w:r w:rsidR="00F94E21" w:rsidRPr="00F94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0F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F94E21" w:rsidRPr="00F94E21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A90F64">
        <w:rPr>
          <w:rFonts w:ascii="Times New Roman" w:hAnsi="Times New Roman" w:cs="Times New Roman"/>
          <w:b/>
          <w:color w:val="000000"/>
          <w:sz w:val="24"/>
          <w:szCs w:val="24"/>
        </w:rPr>
        <w:t>.11.2022 r.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7E17" w:rsidRPr="00F94E21" w:rsidRDefault="00275F2F" w:rsidP="00F94E21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Do dostarczonego </w:t>
      </w:r>
      <w:r w:rsidR="005B6D81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urządzenia musi być 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doł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ą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czon</w:t>
      </w:r>
      <w:r w:rsidR="005B6D81" w:rsidRPr="00F94E21">
        <w:rPr>
          <w:rFonts w:ascii="Times New Roman" w:hAnsi="Times New Roman" w:cs="Times New Roman"/>
          <w:color w:val="000000"/>
          <w:sz w:val="24"/>
          <w:szCs w:val="24"/>
        </w:rPr>
        <w:t>a indywidualna karta gwarancyjna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zawieraj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ą</w:t>
      </w:r>
      <w:r w:rsidR="005B6D81" w:rsidRPr="00F94E21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D43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nazwę, </w:t>
      </w:r>
      <w:r w:rsidR="005B6D81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typ, model, 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numer seryjny</w:t>
      </w:r>
      <w:r w:rsidR="005B6D81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urządzenia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, termin i warunki wa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ż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ś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ci gwarancji, adres</w:t>
      </w:r>
      <w:r w:rsidR="005B6D81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i numer telefon</w:t>
      </w:r>
      <w:r w:rsidR="005B6D81" w:rsidRPr="00F94E21">
        <w:rPr>
          <w:rFonts w:ascii="Times New Roman" w:hAnsi="Times New Roman" w:cs="Times New Roman"/>
          <w:color w:val="000000"/>
          <w:sz w:val="24"/>
          <w:szCs w:val="24"/>
        </w:rPr>
        <w:t>u punktu serwisowego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ś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>wiadcz</w:t>
      </w:r>
      <w:r w:rsidRPr="00F94E21">
        <w:rPr>
          <w:rFonts w:ascii="Times New Roman" w:hAnsi="Times New Roman" w:cs="Times New Roman" w:hint="eastAsia"/>
          <w:color w:val="000000"/>
          <w:sz w:val="24"/>
          <w:szCs w:val="24"/>
        </w:rPr>
        <w:t>ą</w:t>
      </w:r>
      <w:r w:rsidR="000568F2" w:rsidRPr="00F94E21">
        <w:rPr>
          <w:rFonts w:ascii="Times New Roman" w:hAnsi="Times New Roman" w:cs="Times New Roman"/>
          <w:color w:val="000000"/>
          <w:sz w:val="24"/>
          <w:szCs w:val="24"/>
        </w:rPr>
        <w:t>cego</w:t>
      </w:r>
      <w:r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usługi gwarancyjne</w:t>
      </w:r>
      <w:r w:rsidR="00DE575F" w:rsidRPr="00F94E21">
        <w:rPr>
          <w:rFonts w:ascii="Times New Roman" w:hAnsi="Times New Roman" w:cs="Times New Roman"/>
          <w:color w:val="000000"/>
          <w:sz w:val="24"/>
          <w:szCs w:val="24"/>
        </w:rPr>
        <w:t xml:space="preserve"> i konsultacyjne</w:t>
      </w:r>
      <w:r w:rsidR="000C6C06" w:rsidRPr="00F94E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2EDD" w:rsidRPr="00F94E21" w:rsidRDefault="00D92EDD" w:rsidP="00F94E21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4E21">
        <w:rPr>
          <w:rFonts w:ascii="Times New Roman" w:hAnsi="Times New Roman" w:cs="Times New Roman"/>
          <w:color w:val="000000"/>
          <w:sz w:val="24"/>
          <w:szCs w:val="24"/>
        </w:rPr>
        <w:t>Wykonawca zobowiązany jest do przestrzegania wszystkich certyfikatów i zezwoleń wymaganych przez prawo kraju Wykonawcy i Zamawiającego dla bezpiecznego użytkowania urządzeń w Polsce.</w:t>
      </w:r>
    </w:p>
    <w:p w:rsidR="00D92EDD" w:rsidRPr="00F94E21" w:rsidRDefault="00D92EDD">
      <w:pPr>
        <w:rPr>
          <w:rFonts w:ascii="Times New Roman" w:hAnsi="Times New Roman" w:cs="Times New Roman"/>
          <w:b/>
          <w:sz w:val="24"/>
          <w:szCs w:val="24"/>
        </w:rPr>
      </w:pPr>
    </w:p>
    <w:sectPr w:rsidR="00D92EDD" w:rsidRPr="00F94E21" w:rsidSect="008047DC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E8C" w:rsidRDefault="00C51E8C" w:rsidP="00AB5942">
      <w:r>
        <w:separator/>
      </w:r>
    </w:p>
  </w:endnote>
  <w:endnote w:type="continuationSeparator" w:id="0">
    <w:p w:rsidR="00C51E8C" w:rsidRDefault="00C51E8C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347882"/>
      <w:docPartObj>
        <w:docPartGallery w:val="Page Numbers (Bottom of Page)"/>
        <w:docPartUnique/>
      </w:docPartObj>
    </w:sdtPr>
    <w:sdtEndPr/>
    <w:sdtContent>
      <w:p w:rsidR="00BF6503" w:rsidRDefault="001B15C3">
        <w:pPr>
          <w:pStyle w:val="Stopka"/>
          <w:jc w:val="right"/>
        </w:pPr>
        <w:r>
          <w:fldChar w:fldCharType="begin"/>
        </w:r>
        <w:r w:rsidR="00BF6503">
          <w:instrText>PAGE   \* MERGEFORMAT</w:instrText>
        </w:r>
        <w:r>
          <w:fldChar w:fldCharType="separate"/>
        </w:r>
        <w:r w:rsidR="00587BAE">
          <w:rPr>
            <w:noProof/>
          </w:rPr>
          <w:t>2</w:t>
        </w:r>
        <w:r>
          <w:fldChar w:fldCharType="end"/>
        </w:r>
      </w:p>
    </w:sdtContent>
  </w:sdt>
  <w:p w:rsidR="00794FA8" w:rsidRDefault="00794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E8C" w:rsidRDefault="00C51E8C" w:rsidP="00AB5942">
      <w:r>
        <w:separator/>
      </w:r>
    </w:p>
  </w:footnote>
  <w:footnote w:type="continuationSeparator" w:id="0">
    <w:p w:rsidR="00C51E8C" w:rsidRDefault="00C51E8C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95EC7"/>
    <w:multiLevelType w:val="hybridMultilevel"/>
    <w:tmpl w:val="6BAE63DC"/>
    <w:lvl w:ilvl="0" w:tplc="363AB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66072"/>
    <w:multiLevelType w:val="hybridMultilevel"/>
    <w:tmpl w:val="E21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4664"/>
    <w:multiLevelType w:val="hybridMultilevel"/>
    <w:tmpl w:val="0E38D686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652CE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A1"/>
    <w:multiLevelType w:val="hybridMultilevel"/>
    <w:tmpl w:val="7322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9" w15:restartNumberingAfterBreak="0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56D88"/>
    <w:multiLevelType w:val="hybridMultilevel"/>
    <w:tmpl w:val="B4825C36"/>
    <w:lvl w:ilvl="0" w:tplc="D35C0A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66292"/>
    <w:multiLevelType w:val="hybridMultilevel"/>
    <w:tmpl w:val="A118C6E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1A7E"/>
    <w:multiLevelType w:val="hybridMultilevel"/>
    <w:tmpl w:val="6918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9797C"/>
    <w:multiLevelType w:val="hybridMultilevel"/>
    <w:tmpl w:val="96803D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D6120D"/>
    <w:multiLevelType w:val="hybridMultilevel"/>
    <w:tmpl w:val="4058DF30"/>
    <w:lvl w:ilvl="0" w:tplc="70606BE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C23EA4"/>
    <w:multiLevelType w:val="hybridMultilevel"/>
    <w:tmpl w:val="731EACEE"/>
    <w:lvl w:ilvl="0" w:tplc="97BC91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9068F"/>
    <w:multiLevelType w:val="hybridMultilevel"/>
    <w:tmpl w:val="90743350"/>
    <w:lvl w:ilvl="0" w:tplc="33C68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17"/>
  </w:num>
  <w:num w:numId="14">
    <w:abstractNumId w:val="13"/>
  </w:num>
  <w:num w:numId="15">
    <w:abstractNumId w:val="5"/>
  </w:num>
  <w:num w:numId="16">
    <w:abstractNumId w:val="6"/>
  </w:num>
  <w:num w:numId="17">
    <w:abstractNumId w:val="16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2A"/>
    <w:rsid w:val="000053CE"/>
    <w:rsid w:val="00005B57"/>
    <w:rsid w:val="000067C9"/>
    <w:rsid w:val="00010631"/>
    <w:rsid w:val="00014CBA"/>
    <w:rsid w:val="00015085"/>
    <w:rsid w:val="0001615E"/>
    <w:rsid w:val="00016FA0"/>
    <w:rsid w:val="0003125A"/>
    <w:rsid w:val="00035A64"/>
    <w:rsid w:val="00045F13"/>
    <w:rsid w:val="00052294"/>
    <w:rsid w:val="000568F2"/>
    <w:rsid w:val="00070516"/>
    <w:rsid w:val="00075331"/>
    <w:rsid w:val="00076AFE"/>
    <w:rsid w:val="00090653"/>
    <w:rsid w:val="000909BF"/>
    <w:rsid w:val="000915B7"/>
    <w:rsid w:val="00093389"/>
    <w:rsid w:val="000A3836"/>
    <w:rsid w:val="000B55D7"/>
    <w:rsid w:val="000C1018"/>
    <w:rsid w:val="000C572B"/>
    <w:rsid w:val="000C5BF1"/>
    <w:rsid w:val="000C6B46"/>
    <w:rsid w:val="000C6C06"/>
    <w:rsid w:val="000D18C0"/>
    <w:rsid w:val="000D1D2F"/>
    <w:rsid w:val="000D2580"/>
    <w:rsid w:val="000D4696"/>
    <w:rsid w:val="000D56B9"/>
    <w:rsid w:val="000E3209"/>
    <w:rsid w:val="000E3EFC"/>
    <w:rsid w:val="000F0902"/>
    <w:rsid w:val="000F1837"/>
    <w:rsid w:val="001003B3"/>
    <w:rsid w:val="0010072A"/>
    <w:rsid w:val="0011189D"/>
    <w:rsid w:val="00116661"/>
    <w:rsid w:val="0012091B"/>
    <w:rsid w:val="0012097D"/>
    <w:rsid w:val="00120B43"/>
    <w:rsid w:val="001256B8"/>
    <w:rsid w:val="00125DD2"/>
    <w:rsid w:val="001263C0"/>
    <w:rsid w:val="00127927"/>
    <w:rsid w:val="001336E0"/>
    <w:rsid w:val="00140F3B"/>
    <w:rsid w:val="00144739"/>
    <w:rsid w:val="00147297"/>
    <w:rsid w:val="00150031"/>
    <w:rsid w:val="00150BAE"/>
    <w:rsid w:val="00161626"/>
    <w:rsid w:val="00173A04"/>
    <w:rsid w:val="00174949"/>
    <w:rsid w:val="00175CC8"/>
    <w:rsid w:val="00180521"/>
    <w:rsid w:val="00182901"/>
    <w:rsid w:val="00184DAA"/>
    <w:rsid w:val="00185A95"/>
    <w:rsid w:val="0018683C"/>
    <w:rsid w:val="0018747A"/>
    <w:rsid w:val="001918E0"/>
    <w:rsid w:val="00194D69"/>
    <w:rsid w:val="00195C59"/>
    <w:rsid w:val="0019618C"/>
    <w:rsid w:val="001A4B67"/>
    <w:rsid w:val="001A4F4A"/>
    <w:rsid w:val="001A7E31"/>
    <w:rsid w:val="001B1055"/>
    <w:rsid w:val="001B15C3"/>
    <w:rsid w:val="001B1891"/>
    <w:rsid w:val="001C3D9B"/>
    <w:rsid w:val="001C540D"/>
    <w:rsid w:val="001D149B"/>
    <w:rsid w:val="001D4002"/>
    <w:rsid w:val="001D4077"/>
    <w:rsid w:val="001D5EEA"/>
    <w:rsid w:val="001D638F"/>
    <w:rsid w:val="001E090C"/>
    <w:rsid w:val="001E28FB"/>
    <w:rsid w:val="001E6B9B"/>
    <w:rsid w:val="001E740E"/>
    <w:rsid w:val="001F3596"/>
    <w:rsid w:val="00201CCB"/>
    <w:rsid w:val="00201D43"/>
    <w:rsid w:val="002074D8"/>
    <w:rsid w:val="00214E81"/>
    <w:rsid w:val="00214F4F"/>
    <w:rsid w:val="0021641D"/>
    <w:rsid w:val="002238CB"/>
    <w:rsid w:val="00225758"/>
    <w:rsid w:val="00231CE0"/>
    <w:rsid w:val="00233F5D"/>
    <w:rsid w:val="00234FFF"/>
    <w:rsid w:val="00235110"/>
    <w:rsid w:val="002372C0"/>
    <w:rsid w:val="00237840"/>
    <w:rsid w:val="00247379"/>
    <w:rsid w:val="00247C78"/>
    <w:rsid w:val="002503ED"/>
    <w:rsid w:val="00250A3B"/>
    <w:rsid w:val="00251F57"/>
    <w:rsid w:val="0025329F"/>
    <w:rsid w:val="00257937"/>
    <w:rsid w:val="002600B9"/>
    <w:rsid w:val="0026155F"/>
    <w:rsid w:val="00267759"/>
    <w:rsid w:val="00275F2F"/>
    <w:rsid w:val="002773E4"/>
    <w:rsid w:val="002823B4"/>
    <w:rsid w:val="002864AE"/>
    <w:rsid w:val="00287C64"/>
    <w:rsid w:val="00294328"/>
    <w:rsid w:val="002A1CBE"/>
    <w:rsid w:val="002B50D6"/>
    <w:rsid w:val="002B7B9E"/>
    <w:rsid w:val="002C6041"/>
    <w:rsid w:val="002C7CB7"/>
    <w:rsid w:val="002D06B8"/>
    <w:rsid w:val="002D1073"/>
    <w:rsid w:val="002D12FB"/>
    <w:rsid w:val="002E401E"/>
    <w:rsid w:val="002E4B4B"/>
    <w:rsid w:val="002E60FB"/>
    <w:rsid w:val="002F0C32"/>
    <w:rsid w:val="002F12DF"/>
    <w:rsid w:val="002F4A7C"/>
    <w:rsid w:val="002F6C66"/>
    <w:rsid w:val="002F7294"/>
    <w:rsid w:val="00303E43"/>
    <w:rsid w:val="00310A6E"/>
    <w:rsid w:val="00313D90"/>
    <w:rsid w:val="003204B3"/>
    <w:rsid w:val="0034027A"/>
    <w:rsid w:val="00343353"/>
    <w:rsid w:val="00343683"/>
    <w:rsid w:val="00350E89"/>
    <w:rsid w:val="003515AB"/>
    <w:rsid w:val="00354670"/>
    <w:rsid w:val="003555D4"/>
    <w:rsid w:val="00370223"/>
    <w:rsid w:val="003723F1"/>
    <w:rsid w:val="00377348"/>
    <w:rsid w:val="00386FA2"/>
    <w:rsid w:val="003908CB"/>
    <w:rsid w:val="00390E7B"/>
    <w:rsid w:val="003921DC"/>
    <w:rsid w:val="003923B2"/>
    <w:rsid w:val="003A08D5"/>
    <w:rsid w:val="003A1D71"/>
    <w:rsid w:val="003B7DD9"/>
    <w:rsid w:val="003C341A"/>
    <w:rsid w:val="003D32A7"/>
    <w:rsid w:val="003D55D4"/>
    <w:rsid w:val="003E0410"/>
    <w:rsid w:val="003E1F3D"/>
    <w:rsid w:val="003E23DB"/>
    <w:rsid w:val="003E2880"/>
    <w:rsid w:val="003F4AE1"/>
    <w:rsid w:val="003F6168"/>
    <w:rsid w:val="00401373"/>
    <w:rsid w:val="00403394"/>
    <w:rsid w:val="004070DB"/>
    <w:rsid w:val="004103E8"/>
    <w:rsid w:val="0042770C"/>
    <w:rsid w:val="0044360F"/>
    <w:rsid w:val="0045093B"/>
    <w:rsid w:val="004524F1"/>
    <w:rsid w:val="00453609"/>
    <w:rsid w:val="0047228B"/>
    <w:rsid w:val="004730BD"/>
    <w:rsid w:val="00476190"/>
    <w:rsid w:val="0048066D"/>
    <w:rsid w:val="00480A78"/>
    <w:rsid w:val="00481B8B"/>
    <w:rsid w:val="0049620E"/>
    <w:rsid w:val="00497A9B"/>
    <w:rsid w:val="004A1535"/>
    <w:rsid w:val="004A2623"/>
    <w:rsid w:val="004A4C78"/>
    <w:rsid w:val="004A6F3A"/>
    <w:rsid w:val="004B74D8"/>
    <w:rsid w:val="004C1903"/>
    <w:rsid w:val="004D024B"/>
    <w:rsid w:val="004D0486"/>
    <w:rsid w:val="004D5C4C"/>
    <w:rsid w:val="004D68FF"/>
    <w:rsid w:val="004E5D93"/>
    <w:rsid w:val="004E6E74"/>
    <w:rsid w:val="00504C12"/>
    <w:rsid w:val="005054A8"/>
    <w:rsid w:val="00506978"/>
    <w:rsid w:val="00511608"/>
    <w:rsid w:val="005158B3"/>
    <w:rsid w:val="00524449"/>
    <w:rsid w:val="005279AD"/>
    <w:rsid w:val="00537E28"/>
    <w:rsid w:val="00541984"/>
    <w:rsid w:val="00542401"/>
    <w:rsid w:val="00547808"/>
    <w:rsid w:val="00551C4A"/>
    <w:rsid w:val="00552B72"/>
    <w:rsid w:val="005602FF"/>
    <w:rsid w:val="005609CB"/>
    <w:rsid w:val="00580B68"/>
    <w:rsid w:val="005835C9"/>
    <w:rsid w:val="00584249"/>
    <w:rsid w:val="00587191"/>
    <w:rsid w:val="00587BAE"/>
    <w:rsid w:val="00591046"/>
    <w:rsid w:val="00594138"/>
    <w:rsid w:val="0059433B"/>
    <w:rsid w:val="005A5080"/>
    <w:rsid w:val="005B2E2A"/>
    <w:rsid w:val="005B43D5"/>
    <w:rsid w:val="005B6D81"/>
    <w:rsid w:val="005B78B6"/>
    <w:rsid w:val="005B7AA9"/>
    <w:rsid w:val="005C0370"/>
    <w:rsid w:val="005C52AF"/>
    <w:rsid w:val="005D1FD5"/>
    <w:rsid w:val="005E17C6"/>
    <w:rsid w:val="005E3E2F"/>
    <w:rsid w:val="005F27BF"/>
    <w:rsid w:val="005F657F"/>
    <w:rsid w:val="005F7E17"/>
    <w:rsid w:val="006001A7"/>
    <w:rsid w:val="00603173"/>
    <w:rsid w:val="006248BB"/>
    <w:rsid w:val="00635635"/>
    <w:rsid w:val="00637BD7"/>
    <w:rsid w:val="006407D2"/>
    <w:rsid w:val="00641339"/>
    <w:rsid w:val="0064485A"/>
    <w:rsid w:val="00653EB7"/>
    <w:rsid w:val="00654E26"/>
    <w:rsid w:val="006556BA"/>
    <w:rsid w:val="00660E50"/>
    <w:rsid w:val="006631C9"/>
    <w:rsid w:val="00664105"/>
    <w:rsid w:val="00671552"/>
    <w:rsid w:val="0067187C"/>
    <w:rsid w:val="006808C5"/>
    <w:rsid w:val="00680AC1"/>
    <w:rsid w:val="00683B04"/>
    <w:rsid w:val="00686474"/>
    <w:rsid w:val="00694549"/>
    <w:rsid w:val="0069486C"/>
    <w:rsid w:val="006958E2"/>
    <w:rsid w:val="006A1A40"/>
    <w:rsid w:val="006A2A95"/>
    <w:rsid w:val="006A353A"/>
    <w:rsid w:val="006C68E1"/>
    <w:rsid w:val="006C7627"/>
    <w:rsid w:val="006D163E"/>
    <w:rsid w:val="006E0120"/>
    <w:rsid w:val="006E2AAC"/>
    <w:rsid w:val="006E3697"/>
    <w:rsid w:val="006E383C"/>
    <w:rsid w:val="006E3F80"/>
    <w:rsid w:val="006E4852"/>
    <w:rsid w:val="006E7537"/>
    <w:rsid w:val="006F2A04"/>
    <w:rsid w:val="006F522A"/>
    <w:rsid w:val="007055CF"/>
    <w:rsid w:val="00706B14"/>
    <w:rsid w:val="00711792"/>
    <w:rsid w:val="00713475"/>
    <w:rsid w:val="00715878"/>
    <w:rsid w:val="00715A46"/>
    <w:rsid w:val="00720491"/>
    <w:rsid w:val="00721C04"/>
    <w:rsid w:val="00724351"/>
    <w:rsid w:val="007253B1"/>
    <w:rsid w:val="007311C4"/>
    <w:rsid w:val="0073399A"/>
    <w:rsid w:val="00752B03"/>
    <w:rsid w:val="00754F66"/>
    <w:rsid w:val="0077596E"/>
    <w:rsid w:val="00777380"/>
    <w:rsid w:val="0078159E"/>
    <w:rsid w:val="0078335A"/>
    <w:rsid w:val="00783B59"/>
    <w:rsid w:val="00791BC6"/>
    <w:rsid w:val="0079339F"/>
    <w:rsid w:val="00794FA8"/>
    <w:rsid w:val="007A16BF"/>
    <w:rsid w:val="007A4998"/>
    <w:rsid w:val="007B2DE8"/>
    <w:rsid w:val="007B6324"/>
    <w:rsid w:val="007C01CE"/>
    <w:rsid w:val="007C0CB9"/>
    <w:rsid w:val="007C2F1B"/>
    <w:rsid w:val="007C6052"/>
    <w:rsid w:val="007D0824"/>
    <w:rsid w:val="007D116C"/>
    <w:rsid w:val="007D2B88"/>
    <w:rsid w:val="007E3A7A"/>
    <w:rsid w:val="007F5833"/>
    <w:rsid w:val="008012CF"/>
    <w:rsid w:val="00803B97"/>
    <w:rsid w:val="00803F28"/>
    <w:rsid w:val="008047DC"/>
    <w:rsid w:val="008056C0"/>
    <w:rsid w:val="00805B5F"/>
    <w:rsid w:val="00810360"/>
    <w:rsid w:val="00811647"/>
    <w:rsid w:val="008173B4"/>
    <w:rsid w:val="0081790B"/>
    <w:rsid w:val="0082141F"/>
    <w:rsid w:val="00822F78"/>
    <w:rsid w:val="00825BAF"/>
    <w:rsid w:val="00825E9B"/>
    <w:rsid w:val="00841781"/>
    <w:rsid w:val="008426F6"/>
    <w:rsid w:val="00847D7A"/>
    <w:rsid w:val="00847F98"/>
    <w:rsid w:val="0085662B"/>
    <w:rsid w:val="00861E4C"/>
    <w:rsid w:val="00862196"/>
    <w:rsid w:val="00863A5E"/>
    <w:rsid w:val="00864E85"/>
    <w:rsid w:val="00865083"/>
    <w:rsid w:val="00885E5D"/>
    <w:rsid w:val="00892D79"/>
    <w:rsid w:val="00897DA7"/>
    <w:rsid w:val="008A1BB4"/>
    <w:rsid w:val="008A4632"/>
    <w:rsid w:val="008A58B5"/>
    <w:rsid w:val="008B1CE1"/>
    <w:rsid w:val="008B2D68"/>
    <w:rsid w:val="008B3F05"/>
    <w:rsid w:val="008B46FC"/>
    <w:rsid w:val="008C3DD8"/>
    <w:rsid w:val="008C4406"/>
    <w:rsid w:val="008C46E2"/>
    <w:rsid w:val="008C5CD6"/>
    <w:rsid w:val="008D056F"/>
    <w:rsid w:val="008D2010"/>
    <w:rsid w:val="008D24FE"/>
    <w:rsid w:val="008D5534"/>
    <w:rsid w:val="008E1AA8"/>
    <w:rsid w:val="008E57D9"/>
    <w:rsid w:val="008E66A9"/>
    <w:rsid w:val="008F045A"/>
    <w:rsid w:val="008F2032"/>
    <w:rsid w:val="008F2E59"/>
    <w:rsid w:val="008F5CF5"/>
    <w:rsid w:val="008F7E34"/>
    <w:rsid w:val="0090035D"/>
    <w:rsid w:val="009010F8"/>
    <w:rsid w:val="009068B3"/>
    <w:rsid w:val="0090764A"/>
    <w:rsid w:val="00907899"/>
    <w:rsid w:val="00920989"/>
    <w:rsid w:val="00922493"/>
    <w:rsid w:val="009276A1"/>
    <w:rsid w:val="009356B3"/>
    <w:rsid w:val="0094653E"/>
    <w:rsid w:val="009502D5"/>
    <w:rsid w:val="00951954"/>
    <w:rsid w:val="00953772"/>
    <w:rsid w:val="00966A4C"/>
    <w:rsid w:val="009677E0"/>
    <w:rsid w:val="00976DC9"/>
    <w:rsid w:val="0097774C"/>
    <w:rsid w:val="00982BB7"/>
    <w:rsid w:val="00983F8B"/>
    <w:rsid w:val="00984789"/>
    <w:rsid w:val="00985881"/>
    <w:rsid w:val="0099389E"/>
    <w:rsid w:val="0099619B"/>
    <w:rsid w:val="009A0BA0"/>
    <w:rsid w:val="009A257D"/>
    <w:rsid w:val="009A4659"/>
    <w:rsid w:val="009A4AD9"/>
    <w:rsid w:val="009A6B46"/>
    <w:rsid w:val="009A7F09"/>
    <w:rsid w:val="009B6BF5"/>
    <w:rsid w:val="009C22F3"/>
    <w:rsid w:val="009C4C65"/>
    <w:rsid w:val="009D1CF7"/>
    <w:rsid w:val="009E0E73"/>
    <w:rsid w:val="009E2238"/>
    <w:rsid w:val="009E567E"/>
    <w:rsid w:val="009E6C3F"/>
    <w:rsid w:val="009F397D"/>
    <w:rsid w:val="009F3A46"/>
    <w:rsid w:val="00A15383"/>
    <w:rsid w:val="00A17D0C"/>
    <w:rsid w:val="00A22A1B"/>
    <w:rsid w:val="00A25849"/>
    <w:rsid w:val="00A312A9"/>
    <w:rsid w:val="00A412F3"/>
    <w:rsid w:val="00A47487"/>
    <w:rsid w:val="00A4794D"/>
    <w:rsid w:val="00A54468"/>
    <w:rsid w:val="00A56764"/>
    <w:rsid w:val="00A62E64"/>
    <w:rsid w:val="00A640D8"/>
    <w:rsid w:val="00A66B72"/>
    <w:rsid w:val="00A83CF1"/>
    <w:rsid w:val="00A90F64"/>
    <w:rsid w:val="00A92308"/>
    <w:rsid w:val="00A925ED"/>
    <w:rsid w:val="00A9564A"/>
    <w:rsid w:val="00AA2401"/>
    <w:rsid w:val="00AA46D3"/>
    <w:rsid w:val="00AA64BF"/>
    <w:rsid w:val="00AB0C2A"/>
    <w:rsid w:val="00AB5603"/>
    <w:rsid w:val="00AB5942"/>
    <w:rsid w:val="00AC0CDF"/>
    <w:rsid w:val="00AC1D3D"/>
    <w:rsid w:val="00AC4F14"/>
    <w:rsid w:val="00AD599B"/>
    <w:rsid w:val="00AD66EF"/>
    <w:rsid w:val="00AE46F6"/>
    <w:rsid w:val="00AE62AF"/>
    <w:rsid w:val="00AF2694"/>
    <w:rsid w:val="00AF26D0"/>
    <w:rsid w:val="00AF4195"/>
    <w:rsid w:val="00AF4C35"/>
    <w:rsid w:val="00AF7395"/>
    <w:rsid w:val="00B01588"/>
    <w:rsid w:val="00B06E13"/>
    <w:rsid w:val="00B13B52"/>
    <w:rsid w:val="00B15160"/>
    <w:rsid w:val="00B17368"/>
    <w:rsid w:val="00B21EF4"/>
    <w:rsid w:val="00B22D0F"/>
    <w:rsid w:val="00B238DA"/>
    <w:rsid w:val="00B25889"/>
    <w:rsid w:val="00B25895"/>
    <w:rsid w:val="00B27421"/>
    <w:rsid w:val="00B34B15"/>
    <w:rsid w:val="00B44F1A"/>
    <w:rsid w:val="00B46DE3"/>
    <w:rsid w:val="00B47185"/>
    <w:rsid w:val="00B47594"/>
    <w:rsid w:val="00B51475"/>
    <w:rsid w:val="00B55701"/>
    <w:rsid w:val="00B577CB"/>
    <w:rsid w:val="00B624C5"/>
    <w:rsid w:val="00B66F94"/>
    <w:rsid w:val="00B73095"/>
    <w:rsid w:val="00B83636"/>
    <w:rsid w:val="00B84ED7"/>
    <w:rsid w:val="00B87279"/>
    <w:rsid w:val="00B90CE0"/>
    <w:rsid w:val="00B96439"/>
    <w:rsid w:val="00BA0523"/>
    <w:rsid w:val="00BA3708"/>
    <w:rsid w:val="00BA5C32"/>
    <w:rsid w:val="00BA693E"/>
    <w:rsid w:val="00BC142A"/>
    <w:rsid w:val="00BC1A3C"/>
    <w:rsid w:val="00BC2B55"/>
    <w:rsid w:val="00BC410C"/>
    <w:rsid w:val="00BC4A9A"/>
    <w:rsid w:val="00BD1813"/>
    <w:rsid w:val="00BD73D4"/>
    <w:rsid w:val="00BE5072"/>
    <w:rsid w:val="00BE7C66"/>
    <w:rsid w:val="00BF6503"/>
    <w:rsid w:val="00C00D75"/>
    <w:rsid w:val="00C015D5"/>
    <w:rsid w:val="00C02D5D"/>
    <w:rsid w:val="00C03D08"/>
    <w:rsid w:val="00C04274"/>
    <w:rsid w:val="00C050FC"/>
    <w:rsid w:val="00C12B44"/>
    <w:rsid w:val="00C15AC0"/>
    <w:rsid w:val="00C2214A"/>
    <w:rsid w:val="00C30AE7"/>
    <w:rsid w:val="00C33161"/>
    <w:rsid w:val="00C50800"/>
    <w:rsid w:val="00C50AB1"/>
    <w:rsid w:val="00C5188B"/>
    <w:rsid w:val="00C51E8C"/>
    <w:rsid w:val="00C6192E"/>
    <w:rsid w:val="00C829B9"/>
    <w:rsid w:val="00C84232"/>
    <w:rsid w:val="00C8504E"/>
    <w:rsid w:val="00C900D7"/>
    <w:rsid w:val="00C96829"/>
    <w:rsid w:val="00CA0DE7"/>
    <w:rsid w:val="00CA1601"/>
    <w:rsid w:val="00CA4493"/>
    <w:rsid w:val="00CA64FD"/>
    <w:rsid w:val="00CB63E9"/>
    <w:rsid w:val="00CC2440"/>
    <w:rsid w:val="00CC3040"/>
    <w:rsid w:val="00CE38C7"/>
    <w:rsid w:val="00CE6381"/>
    <w:rsid w:val="00CF4D96"/>
    <w:rsid w:val="00D04C41"/>
    <w:rsid w:val="00D0687D"/>
    <w:rsid w:val="00D1455E"/>
    <w:rsid w:val="00D153DF"/>
    <w:rsid w:val="00D17AB5"/>
    <w:rsid w:val="00D220DD"/>
    <w:rsid w:val="00D2243F"/>
    <w:rsid w:val="00D27B52"/>
    <w:rsid w:val="00D30395"/>
    <w:rsid w:val="00D30A65"/>
    <w:rsid w:val="00D41BA9"/>
    <w:rsid w:val="00D42A06"/>
    <w:rsid w:val="00D434BF"/>
    <w:rsid w:val="00D43AA4"/>
    <w:rsid w:val="00D47DA4"/>
    <w:rsid w:val="00D51008"/>
    <w:rsid w:val="00D563A9"/>
    <w:rsid w:val="00D63836"/>
    <w:rsid w:val="00D67298"/>
    <w:rsid w:val="00D743A9"/>
    <w:rsid w:val="00D76E2A"/>
    <w:rsid w:val="00D77C6D"/>
    <w:rsid w:val="00D820CC"/>
    <w:rsid w:val="00D85E85"/>
    <w:rsid w:val="00D86AFB"/>
    <w:rsid w:val="00D86D7F"/>
    <w:rsid w:val="00D9018A"/>
    <w:rsid w:val="00D9112C"/>
    <w:rsid w:val="00D92CF4"/>
    <w:rsid w:val="00D92EDD"/>
    <w:rsid w:val="00D955A8"/>
    <w:rsid w:val="00D9652F"/>
    <w:rsid w:val="00DA6690"/>
    <w:rsid w:val="00DB256C"/>
    <w:rsid w:val="00DB3E9D"/>
    <w:rsid w:val="00DC083A"/>
    <w:rsid w:val="00DC3F0D"/>
    <w:rsid w:val="00DC7587"/>
    <w:rsid w:val="00DD1090"/>
    <w:rsid w:val="00DD246B"/>
    <w:rsid w:val="00DD25E9"/>
    <w:rsid w:val="00DD6C4F"/>
    <w:rsid w:val="00DE3860"/>
    <w:rsid w:val="00DE575F"/>
    <w:rsid w:val="00DF438C"/>
    <w:rsid w:val="00E01789"/>
    <w:rsid w:val="00E12D3A"/>
    <w:rsid w:val="00E17A3E"/>
    <w:rsid w:val="00E241F4"/>
    <w:rsid w:val="00E248A9"/>
    <w:rsid w:val="00E24DD2"/>
    <w:rsid w:val="00E25BC9"/>
    <w:rsid w:val="00E31BAB"/>
    <w:rsid w:val="00E34F26"/>
    <w:rsid w:val="00E4257B"/>
    <w:rsid w:val="00E444F3"/>
    <w:rsid w:val="00E44DDA"/>
    <w:rsid w:val="00E45D97"/>
    <w:rsid w:val="00E47D66"/>
    <w:rsid w:val="00E51751"/>
    <w:rsid w:val="00E52796"/>
    <w:rsid w:val="00E5385F"/>
    <w:rsid w:val="00E55D75"/>
    <w:rsid w:val="00E61943"/>
    <w:rsid w:val="00E701D2"/>
    <w:rsid w:val="00E76E6D"/>
    <w:rsid w:val="00E77B63"/>
    <w:rsid w:val="00E801A2"/>
    <w:rsid w:val="00E83B04"/>
    <w:rsid w:val="00E85618"/>
    <w:rsid w:val="00E93464"/>
    <w:rsid w:val="00E95049"/>
    <w:rsid w:val="00E96808"/>
    <w:rsid w:val="00EA66A6"/>
    <w:rsid w:val="00EA6E47"/>
    <w:rsid w:val="00EA73F8"/>
    <w:rsid w:val="00EB7904"/>
    <w:rsid w:val="00EC1DC7"/>
    <w:rsid w:val="00EC3C8F"/>
    <w:rsid w:val="00ED36BB"/>
    <w:rsid w:val="00ED701C"/>
    <w:rsid w:val="00ED72E7"/>
    <w:rsid w:val="00ED7896"/>
    <w:rsid w:val="00EE778D"/>
    <w:rsid w:val="00EF0412"/>
    <w:rsid w:val="00EF5B32"/>
    <w:rsid w:val="00F012EA"/>
    <w:rsid w:val="00F05C2D"/>
    <w:rsid w:val="00F10AE0"/>
    <w:rsid w:val="00F10F21"/>
    <w:rsid w:val="00F17C9E"/>
    <w:rsid w:val="00F318A2"/>
    <w:rsid w:val="00F35745"/>
    <w:rsid w:val="00F36C40"/>
    <w:rsid w:val="00F41D20"/>
    <w:rsid w:val="00F41F7B"/>
    <w:rsid w:val="00F517DF"/>
    <w:rsid w:val="00F52C51"/>
    <w:rsid w:val="00F55EA4"/>
    <w:rsid w:val="00F56E23"/>
    <w:rsid w:val="00F6061A"/>
    <w:rsid w:val="00F632D3"/>
    <w:rsid w:val="00F64EE9"/>
    <w:rsid w:val="00F75F9F"/>
    <w:rsid w:val="00F813EC"/>
    <w:rsid w:val="00F82D8A"/>
    <w:rsid w:val="00F83093"/>
    <w:rsid w:val="00F90959"/>
    <w:rsid w:val="00F918EC"/>
    <w:rsid w:val="00F94E21"/>
    <w:rsid w:val="00F9575E"/>
    <w:rsid w:val="00F95935"/>
    <w:rsid w:val="00F97306"/>
    <w:rsid w:val="00FA25F5"/>
    <w:rsid w:val="00FA400A"/>
    <w:rsid w:val="00FB4A2A"/>
    <w:rsid w:val="00FB5231"/>
    <w:rsid w:val="00FC3680"/>
    <w:rsid w:val="00FC6F45"/>
    <w:rsid w:val="00FD1E9E"/>
    <w:rsid w:val="00FD2E7B"/>
    <w:rsid w:val="00FD6B81"/>
    <w:rsid w:val="00FE04F0"/>
    <w:rsid w:val="00FF2E3E"/>
    <w:rsid w:val="00FF391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E113"/>
  <w15:docId w15:val="{898457A8-0A3E-4AF5-83A9-69EA0C82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E85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938-FB52-4769-A8B9-67B5CFE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Przemyslaw Libiszewski</cp:lastModifiedBy>
  <cp:revision>2</cp:revision>
  <cp:lastPrinted>2021-09-24T12:54:00Z</cp:lastPrinted>
  <dcterms:created xsi:type="dcterms:W3CDTF">2022-08-08T08:14:00Z</dcterms:created>
  <dcterms:modified xsi:type="dcterms:W3CDTF">2022-08-08T08:14:00Z</dcterms:modified>
</cp:coreProperties>
</file>